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969B" w14:textId="77777777" w:rsidR="00FB15D8" w:rsidRDefault="00646BFD">
      <w:r>
        <w:rPr>
          <w:noProof/>
          <w:lang w:eastAsia="en-GB"/>
        </w:rPr>
        <w:pict w14:anchorId="6C854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370.8pt;margin-top:72.75pt;width:207.2pt;height:345.1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60E30" w14:paraId="2BD995A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6EE59" w14:textId="066C7452" w:rsidR="00760E30" w:rsidRPr="00760E30" w:rsidRDefault="00BE2BD4" w:rsidP="00760E30">
                        <w:pPr>
                          <w:jc w:val="right"/>
                          <w:rPr>
                            <w:szCs w:val="20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MERGEFIELD DateMo\@"MMMM yyyy"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Cs w:val="20"/>
                          </w:rPr>
                          <w:t>January 2024</w: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if</w:instrText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MERGEFIELD IncMthEnd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646BFD" w:rsidRPr="004E7B03">
                          <w:rPr>
                            <w:noProof/>
                            <w:szCs w:val="20"/>
                          </w:rPr>
                          <w:instrText>0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760E30" w:rsidRPr="00760E30">
                          <w:rPr>
                            <w:szCs w:val="20"/>
                          </w:rPr>
                          <w:instrText>="1" " /</w:instrText>
                        </w:r>
                      </w:p>
                      <w:p w14:paraId="7BE94DD7" w14:textId="4F5C1834" w:rsidR="00760E30" w:rsidRPr="00760E30" w:rsidRDefault="00BE2BD4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MERGEFIELD DateSu\@"MMMM yyyy"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Cs w:val="20"/>
                          </w:rPr>
                          <w:instrText>January 2025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760E30" w:rsidRPr="00760E30">
                          <w:rPr>
                            <w:szCs w:val="20"/>
                          </w:rPr>
                          <w:instrText>"</w:instrText>
                        </w:r>
                        <w:r w:rsidR="00760E30" w:rsidRPr="00760E30">
                          <w:rPr>
                            <w:szCs w:val="20"/>
                          </w:rPr>
                          <w:br/>
                          <w:instrText xml:space="preserve"> 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5C313C" w14:textId="56C27E11" w:rsidR="00760E30" w:rsidRPr="00760E30" w:rsidRDefault="00760E30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DateMo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DateSu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60E30" w:rsidRPr="00017816" w14:paraId="7CC722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4EECC0" w14:textId="77777777" w:rsidR="00760E30" w:rsidRPr="00760E30" w:rsidRDefault="00760E30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DD6DB9" w14:textId="77777777" w:rsidR="00760E30" w:rsidRPr="00760E30" w:rsidRDefault="00760E30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60E30" w14:paraId="0E544D3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790AF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A6CEB3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F9AE8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232CE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F097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3B4C1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E01BB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95038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446026A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69C6A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7AAC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FDF69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8C1A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E9A80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FBBAB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D9CB3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D147C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1823D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BAEA1C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B3F9C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733CE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8515C1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A042E9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8FFDF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86910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772CD6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746A03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ABEE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EA4BC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D92A4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119F20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12494C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D685F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C55AC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38E9A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E574F8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19BFF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E6FBD1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4DA023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2B64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67792A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5C58E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6C135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2FB87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074C37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EDC90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45940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12C8F7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E96A4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A0181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BEA1E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CA19D2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4D70B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1F0F76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91D4CA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9D2133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A7348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501E9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B1FE3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F8B6B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A85E4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684A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3F375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9AC6B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C6CEA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30B70F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E420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97B2E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F7B43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5002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45026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7AC51F5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E4E36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45DF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0772EE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4F8A2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382E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AEF3D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30CE9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735E22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13DE4B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0EC19C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2637F6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E7BD5D6" w14:textId="77777777" w:rsidR="00760E30" w:rsidRDefault="00760E30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26" type="#_x0000_t202" alt="" style="position:absolute;margin-left:139.95pt;margin-top:73.25pt;width:207.2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A900A1" w14:paraId="7235AA6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BB130" w14:textId="47CEC6B3" w:rsidR="00A900A1" w:rsidRPr="00760E30" w:rsidRDefault="00BE2BD4" w:rsidP="00433177">
                        <w:pPr>
                          <w:spacing w:line="204" w:lineRule="auto"/>
                          <w:jc w:val="right"/>
                          <w:rPr>
                            <w:szCs w:val="20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MERGEFIELD WBDateMo\@"MMMM yyyy"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Cs w:val="20"/>
                          </w:rPr>
                          <w:t>December 2023</w: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if</w:instrText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MERGEFIELD WBIncMthEnd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646BFD" w:rsidRPr="004E7B03">
                          <w:rPr>
                            <w:noProof/>
                            <w:szCs w:val="20"/>
                          </w:rPr>
                          <w:instrText>0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A900A1" w:rsidRPr="00760E30">
                          <w:rPr>
                            <w:szCs w:val="20"/>
                          </w:rPr>
                          <w:instrText>="1" " /</w:instrText>
                        </w:r>
                      </w:p>
                      <w:p w14:paraId="264975E0" w14:textId="2189F299" w:rsidR="00A900A1" w:rsidRPr="00760E30" w:rsidRDefault="00BE2BD4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MERGEFIELD WBDateSu\@"MMMM yyyy"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Cs w:val="20"/>
                          </w:rPr>
                          <w:instrText>December 2024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A900A1" w:rsidRPr="00760E30">
                          <w:rPr>
                            <w:szCs w:val="20"/>
                          </w:rPr>
                          <w:instrText>"</w:instrText>
                        </w:r>
                        <w:r w:rsidR="00A900A1" w:rsidRPr="00760E30">
                          <w:rPr>
                            <w:szCs w:val="20"/>
                          </w:rPr>
                          <w:br/>
                          <w:instrText xml:space="preserve"> 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3BDA61" w14:textId="1848B26B" w:rsidR="00A900A1" w:rsidRPr="00760E30" w:rsidRDefault="00A900A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WBDateMo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WBDateSu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646BFD"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A900A1" w:rsidRPr="00017816" w14:paraId="6924EE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D82D15" w14:textId="77777777" w:rsidR="00A900A1" w:rsidRPr="00760E30" w:rsidRDefault="00A900A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46407D" w14:textId="77777777" w:rsidR="00A900A1" w:rsidRPr="00760E30" w:rsidRDefault="00A900A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A900A1" w14:paraId="28DA6E5F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E43E3B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434C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37D3F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8FA84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3F892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2A848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FC391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7605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7D3D54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F5B84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AB3316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F249B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AA734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15BDF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0AC08F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60B70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5B5B0B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4FF67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48988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0F962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476E1C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26E8F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C52D78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7A7BA7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3DA96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997198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6A485B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AA71A7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D6F380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66BA5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ED1958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F23F1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4F27F7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B09704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9E68D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4AA887C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43B1E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DACBB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BE471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6CE0D6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FA56E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6E5A68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A5B6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F24BFF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6F65D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792106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F4A8A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A6ACE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74248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AA9D8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5307E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7D881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DA63B9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1D9FF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7AB390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4756C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15B09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20D96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40A73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22A63A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0842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5B647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E7B30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3DD48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E6D1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60417C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97907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4E71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0BF65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458DA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575E09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9CB8A9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A4A38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16FD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51BBF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912284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E6035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2BA84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88E539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CE630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93061F" w14:paraId="3D30B34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81897E" w14:textId="77777777" w:rsidR="0093061F" w:rsidRPr="00760E30" w:rsidRDefault="0093061F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845EAC" w14:textId="77777777" w:rsidR="0093061F" w:rsidRPr="00760E30" w:rsidRDefault="0093061F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05B10AD" w14:textId="77777777" w:rsidR="00A900A1" w:rsidRDefault="00A900A1" w:rsidP="00E46697"/>
              </w:txbxContent>
            </v:textbox>
          </v:shape>
        </w:pict>
      </w:r>
      <w:r w:rsidR="00371659">
        <w:br w:type="page"/>
      </w:r>
    </w:p>
    <w:p w14:paraId="77E29BA9" w14:textId="77777777" w:rsidR="00371659" w:rsidRDefault="00371659"/>
    <w:p w14:paraId="4B7A9D34" w14:textId="77777777" w:rsidR="00371659" w:rsidRDefault="00646BFD">
      <w:r>
        <w:rPr>
          <w:noProof/>
          <w:lang w:eastAsia="en-GB"/>
        </w:rPr>
        <w:pict w14:anchorId="348E5A52">
          <v:group id="_x0000_s1028" alt="" style="position:absolute;margin-left:119.9pt;margin-top:12.65pt;width:434.25pt;height:343.55pt;z-index:251761152" coordorigin="3838,3252" coordsize="8685,6871">
            <v:shape id="_x0000_s1029" type="#_x0000_t202" alt="" style="position:absolute;left:3838;top:3252;width:4062;height:6864;mso-wrap-style:square;mso-width-relative:margin;mso-height-relative:margin;v-text-anchor:top" filled="f" stroked="f">
              <v:textbox style="mso-next-textbox:#_x0000_s10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B67A05" w14:paraId="55422F1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C35FB8" w14:textId="4CEC0310" w:rsidR="00B67A05" w:rsidRPr="00B67A05" w:rsidRDefault="00B67A05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WADateMo \@"d" 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WADateSu \@"d"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3BEDBC" w14:textId="4A3FAB4D" w:rsidR="00B67A05" w:rsidRPr="00B67A05" w:rsidRDefault="00651A6A" w:rsidP="00017816">
                          <w:pPr>
                            <w:spacing w:line="204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MERGEFIELD WADateMo\@"MMMM yyyy" </w:instrText>
                          </w:r>
                          <w:r>
                            <w:fldChar w:fldCharType="separate"/>
                          </w:r>
                          <w:r w:rsidR="00646BFD">
                            <w:rPr>
                              <w:noProof/>
                            </w:rPr>
                            <w:t>January 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E2BD4" w:rsidRPr="00B67A05">
                            <w:fldChar w:fldCharType="begin"/>
                          </w:r>
                          <w:r w:rsidR="00B67A05" w:rsidRPr="00B67A05">
                            <w:instrText xml:space="preserve"> if</w:instrText>
                          </w:r>
                          <w:fldSimple w:instr=" MERGEFIELD WAIncMthEnd ">
                            <w:r w:rsidR="00646BFD">
                              <w:rPr>
                                <w:noProof/>
                              </w:rPr>
                              <w:instrText>0</w:instrText>
                            </w:r>
                          </w:fldSimple>
                          <w:r w:rsidR="00B67A05" w:rsidRPr="00B67A05">
                            <w:instrText>="1" " /</w:instrText>
                          </w:r>
                        </w:p>
                        <w:p w14:paraId="5F1C219B" w14:textId="71E54F07" w:rsidR="00B67A05" w:rsidRPr="00B67A05" w:rsidRDefault="00651A6A" w:rsidP="00017816">
                          <w:r>
                            <w:fldChar w:fldCharType="begin"/>
                          </w:r>
                          <w:r>
                            <w:instrText xml:space="preserve"> MERGEFIELD WADateSu\@"MMMM yyyy"</w:instrText>
                          </w:r>
                          <w:r>
                            <w:fldChar w:fldCharType="separate"/>
                          </w:r>
                          <w:r w:rsidR="00646BFD">
                            <w:rPr>
                              <w:noProof/>
                            </w:rPr>
                            <w:instrText>December 202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"</w:instrText>
                          </w:r>
                          <w:r w:rsidR="00B67A05" w:rsidRPr="00B67A05">
                            <w:br/>
                            <w:instrText xml:space="preserve"> </w:instrText>
                          </w:r>
                          <w:r w:rsidR="00BE2BD4" w:rsidRPr="00B67A05"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B67A05" w:rsidRPr="00017816" w14:paraId="733B1C5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167CBE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BC85F9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6C9273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B67A05" w14:paraId="26B962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BA47C3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E5FD2E4" w14:textId="7AC27CEA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instrText xml:space="preserve"> MERGEFIELD WADateMo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A408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9803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964C9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10269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A6549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6F7F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D4929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CBBF7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3DE2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F505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52F06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D5EA1A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82C39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96FB2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1B5800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4C04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4F28EBD" w14:textId="195A379B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T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5A9BB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37D2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B3E16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FCBF10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AD00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4CA40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14324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F625A1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E6BE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4F462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27300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D75D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CF753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D1248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1E4F34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25CF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CE534D0" w14:textId="18AA175D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We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7FB8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E986C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D7D28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5613A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3DE41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63ECB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440EE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8E933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3B14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A4BF0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9EC02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0D230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05315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4284C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82F77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81A20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37F2E9E" w14:textId="6F642FCA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Th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C39F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B7A48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3256E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0B585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4A106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6300E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81C4B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1048D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6F32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6A7BC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51F3B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95A2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425D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3B9DB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A87E0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2EC5B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F64653D" w14:textId="360BA42B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Fr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C818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51932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D8C81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B27B8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3984B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553C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6B407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0841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7F42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8DF31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CF6B0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818EE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54ADB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99A90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31BA35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7F14C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320BCF6" w14:textId="593FFD92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Sa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E06B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54F3D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794AF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566D2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A6CA5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AC21A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FC901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248B23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AB14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EE80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7CF2F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4F6AB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BD5B9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6FDF1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579CAB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6D9EFD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279233B" w14:textId="565A296C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S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967A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B182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F6F15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627359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EFDEE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6CE8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EAEB9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A5EDC4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9F3A1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836B0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21E1A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0F2D02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3E607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07C50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DBFD48" w14:textId="77777777" w:rsidR="00B67A05" w:rsidRDefault="00B67A05" w:rsidP="00B67A05"/>
                </w:txbxContent>
              </v:textbox>
            </v:shape>
            <v:shape id="_x0000_s1030" type="#_x0000_t202" alt="" style="position:absolute;left:8461;top:3259;width:4062;height:686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B67A05" w14:paraId="2DD9330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AE2B13" w14:textId="14907B76" w:rsidR="00B67A05" w:rsidRPr="00B67A05" w:rsidRDefault="00B67A05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DateMo \@"d"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DateSu \@"d"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B7459B" w14:textId="5EF8B7AA" w:rsidR="00B67A05" w:rsidRPr="00B67A05" w:rsidRDefault="00651A6A" w:rsidP="00B67A05">
                          <w:pPr>
                            <w:spacing w:line="204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MERGEFIELD DateMo\@"MMMM yyyy" </w:instrText>
                          </w:r>
                          <w:r>
                            <w:fldChar w:fldCharType="separate"/>
                          </w:r>
                          <w:r w:rsidR="00646BFD">
                            <w:rPr>
                              <w:noProof/>
                            </w:rPr>
                            <w:t>January 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E2BD4" w:rsidRPr="00B67A05">
                            <w:fldChar w:fldCharType="begin"/>
                          </w:r>
                          <w:r w:rsidR="00B67A05" w:rsidRPr="00B67A05">
                            <w:instrText xml:space="preserve"> if</w:instrText>
                          </w:r>
                          <w:fldSimple w:instr=" MERGEFIELD IncMthEnd ">
                            <w:r w:rsidR="00646BFD">
                              <w:rPr>
                                <w:noProof/>
                              </w:rPr>
                              <w:instrText>0</w:instrText>
                            </w:r>
                          </w:fldSimple>
                          <w:r w:rsidR="00B67A05" w:rsidRPr="00B67A05">
                            <w:instrText>="1" " /</w:instrText>
                          </w:r>
                        </w:p>
                        <w:p w14:paraId="204FFEC5" w14:textId="27BEC2EC" w:rsidR="00B67A05" w:rsidRPr="00B67A05" w:rsidRDefault="00651A6A" w:rsidP="00B67A05">
                          <w:pPr>
                            <w:spacing w:line="204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MERGEFIELD DateSu\@"MMMM yyyy"</w:instrText>
                          </w:r>
                          <w:r>
                            <w:fldChar w:fldCharType="separate"/>
                          </w:r>
                          <w:r w:rsidR="00646BFD">
                            <w:rPr>
                              <w:noProof/>
                            </w:rPr>
                            <w:instrText>January 202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"</w:instrText>
                          </w:r>
                          <w:r w:rsidR="00B67A05" w:rsidRPr="00B67A05">
                            <w:br/>
                            <w:instrText xml:space="preserve"> </w:instrText>
                          </w:r>
                          <w:r w:rsidR="00BE2BD4" w:rsidRPr="00B67A05">
                            <w:fldChar w:fldCharType="end"/>
                          </w:r>
                          <w:r w:rsidR="00BE2BD4" w:rsidRPr="00B67A05">
                            <w:fldChar w:fldCharType="begin"/>
                          </w:r>
                          <w:r w:rsidR="00B67A05" w:rsidRPr="00B67A05">
                            <w:instrText xml:space="preserve"> if</w:instrText>
                          </w:r>
                          <w:fldSimple w:instr=" MERGEFIELD WAIncMthEnd ">
                            <w:r w:rsidR="00646BFD">
                              <w:rPr>
                                <w:noProof/>
                              </w:rPr>
                              <w:instrText>0</w:instrText>
                            </w:r>
                          </w:fldSimple>
                          <w:r w:rsidR="00B67A05" w:rsidRPr="00B67A05">
                            <w:instrText>="1" " /</w:instrText>
                          </w:r>
                        </w:p>
                        <w:p w14:paraId="37ED8377" w14:textId="679856B3" w:rsidR="00B67A05" w:rsidRPr="00B67A05" w:rsidRDefault="00651A6A" w:rsidP="00017816">
                          <w:r>
                            <w:fldChar w:fldCharType="begin"/>
                          </w:r>
                          <w:r>
                            <w:instrText xml:space="preserve"> MERGEFIELD WADateSu\@"MMMM yyyy"</w:instrText>
                          </w:r>
                          <w:r>
                            <w:fldChar w:fldCharType="separate"/>
                          </w:r>
                          <w:r w:rsidR="00646BFD">
                            <w:rPr>
                              <w:noProof/>
                            </w:rPr>
                            <w:instrText>December 202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"</w:instrText>
                          </w:r>
                          <w:r w:rsidR="00B67A05" w:rsidRPr="00B67A05">
                            <w:br/>
                            <w:instrText xml:space="preserve"> </w:instrText>
                          </w:r>
                          <w:r w:rsidR="00BE2BD4" w:rsidRPr="00B67A05"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B67A05" w:rsidRPr="00017816" w14:paraId="61921D3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87D310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B8CAC6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481673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B67A05" w14:paraId="1E859A4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7558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6188BEF" w14:textId="46C8FEC6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  <w:lang w:val="en-GB"/>
                            </w:rPr>
                            <w:instrText xml:space="preserve"> MERGEFIELD DateMo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D27A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A693E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EE096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7D6699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D5C14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6424B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756AB6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EA802A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3B19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018C2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25F3B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E4EF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87A5C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F0AE6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B8EDA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75996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C8BFCB5" w14:textId="57DCDB59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T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A8D3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91CB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E0223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08C41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1576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3EB2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6D8D4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25F108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C986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8F486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DCEB9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8D0A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1A87F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DFDA8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441138E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A09289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1225521" w14:textId="6B243B18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We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28B82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2D1F2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4B3A57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C06A3A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8266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A56C5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FE5CF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410918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6A16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69E0E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4EBF7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56CD60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11AE3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558C1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CBA486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8282E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8E4A17F" w14:textId="5E5695AF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Th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46D3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E95E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D961B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7ED1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F26C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F8CB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F8DCF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BB207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8E08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2B55F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42ADDD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5BC0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1AF4D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30B57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C71FB9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A910C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D3B2CC2" w14:textId="3B1AEA9E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Fr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0FF8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C8550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89138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CD2C0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1F5C3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2188F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E7D3E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1FA13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87CB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54779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C1152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E55269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97677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698B4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6195D7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24FCD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0DC3055" w14:textId="7002A7CF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Sa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3703F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9F374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AE142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23658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C1C2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D0F20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9086B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AE86F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D9B9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C59C4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FC64A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154592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1ABC3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B3837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701338E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20849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B8C7457" w14:textId="6412F4B3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S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646BF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830B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524AF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43E52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79E456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97BF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508C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16097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E41FD6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5F5C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D2FDD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4DEAF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AA12D0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A097A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E665D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07F6EA" w14:textId="77777777" w:rsidR="00B67A05" w:rsidRDefault="00B67A05" w:rsidP="00B67A05"/>
                </w:txbxContent>
              </v:textbox>
            </v:shape>
          </v:group>
        </w:pict>
      </w:r>
    </w:p>
    <w:p w14:paraId="39EDA2A4" w14:textId="09A1AC00" w:rsidR="00B52CAB" w:rsidRDefault="00B52CAB"/>
    <w:sectPr w:rsidR="00B52CAB" w:rsidSect="00307299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37DC" w14:textId="77777777" w:rsidR="00541C46" w:rsidRDefault="00541C46" w:rsidP="00760E30">
      <w:pPr>
        <w:spacing w:after="0" w:line="240" w:lineRule="auto"/>
      </w:pPr>
      <w:r>
        <w:separator/>
      </w:r>
    </w:p>
  </w:endnote>
  <w:endnote w:type="continuationSeparator" w:id="0">
    <w:p w14:paraId="3070458D" w14:textId="77777777" w:rsidR="00541C46" w:rsidRDefault="00541C46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BEA0" w14:textId="77777777" w:rsidR="00541C46" w:rsidRDefault="00541C46" w:rsidP="00760E30">
      <w:pPr>
        <w:spacing w:after="0" w:line="240" w:lineRule="auto"/>
      </w:pPr>
      <w:r>
        <w:separator/>
      </w:r>
    </w:p>
  </w:footnote>
  <w:footnote w:type="continuationSeparator" w:id="0">
    <w:p w14:paraId="12A528DA" w14:textId="77777777" w:rsidR="00541C46" w:rsidRDefault="00541C46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62BE" w14:textId="77777777" w:rsidR="00760E30" w:rsidRDefault="00646BFD">
    <w:pPr>
      <w:pStyle w:val="Header"/>
    </w:pPr>
    <w:r>
      <w:rPr>
        <w:noProof/>
        <w:lang w:eastAsia="en-GB"/>
      </w:rPr>
      <w:pict w14:anchorId="7F8E5237">
        <v:group id="_x0000_s6154" alt="" style="position:absolute;margin-left:92.2pt;margin-top:87.25pt;width:25.55pt;height:382.55pt;z-index:251661312" coordorigin="2474,2111" coordsize="511,7651">
          <v:group id="_x0000_s6158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160" type="#_x0000_t32" alt="" style="position:absolute;left:2985;top:2111;width:0;height:435;flip:y" o:connectortype="straight"/>
            <v:shape id="_x0000_s6159" type="#_x0000_t32" alt="" style="position:absolute;left:2615;top:2541;width:370;height:0;flip:x" o:connectortype="straight"/>
          </v:group>
          <v:group id="_x0000_s6155" alt="" style="position:absolute;left:2474;top:9361;width:511;height:401" coordorigin="2474,10801" coordsize="511,401">
            <v:shape id="_x0000_s6157" type="#_x0000_t32" alt="" style="position:absolute;left:2976;top:10801;width:0;height:401" o:connectortype="straight"/>
            <v:shape id="_x0000_s615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6153" type="#_x0000_t32" alt="" style="position:absolute;margin-left:346.55pt;margin-top:449.7pt;width:.25pt;height:18.35pt;flip:x;z-index:251660288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6146" alt="" style="position:absolute;margin-left:576.35pt;margin-top:90.95pt;width:20.85pt;height:379.3pt;z-index:251659264" coordorigin="13762,2185" coordsize="417,7586">
          <v:group id="_x0000_s6150" alt="" style="position:absolute;left:13762;top:2185;width:338;height:356" coordorigin="13762,760" coordsize="338,356">
            <v:shape id="_x0000_s6152" type="#_x0000_t32" alt="" style="position:absolute;left:13762;top:760;width:0;height:356;flip:y" o:connectortype="straight"/>
            <v:shape id="_x0000_s6151" type="#_x0000_t32" alt="" style="position:absolute;left:13762;top:1116;width:338;height:0" o:connectortype="straight"/>
          </v:group>
          <v:group id="_x0000_s6147" alt="" style="position:absolute;left:13762;top:9360;width:417;height:411" coordorigin="13762,10800" coordsize="417,411">
            <v:shape id="_x0000_s6149" type="#_x0000_t32" alt="" style="position:absolute;left:13762;top:10809;width:417;height:0" o:connectortype="straight"/>
            <v:shape id="_x0000_s614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6145" type="#_x0000_t32" alt="" style="position:absolute;margin-left:346.55pt;margin-top:90.95pt;width:0;height:17.8pt;flip:y;z-index:251658240;mso-wrap-edited:f;mso-width-percent:0;mso-height-percent:0;mso-width-percent:0;mso-height-percent: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ailMerge>
    <w:mainDocumentType w:val="formLetters"/>
    <w:linkToQuery/>
    <w:dataType w:val="native"/>
    <w:connectString w:val="Provider=Microsoft.ACE.OLEDB.12.0;User ID=Admin;Data Source=C:\Users\raybl\OneDrive\_Filofax\_Year sets\_Other data sources\WeekOnTwoPages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viewMergedData/>
    <w:checkErrors w:val="3"/>
    <w:odso>
      <w:udl w:val="Provider=Microsoft.ACE.OLEDB.12.0;User ID=Admin;Data Source=C:\Users\raybl\OneDrive\_Filofax\_Year sets\_Other data sources\WeekOnTwoPagesSource_P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61"/>
    <o:shapelayout v:ext="edit">
      <o:idmap v:ext="edit" data="6"/>
      <o:rules v:ext="edit">
        <o:r id="V:Rule11" type="connector" idref="#_x0000_s6157"/>
        <o:r id="V:Rule12" type="connector" idref="#_x0000_s6160"/>
        <o:r id="V:Rule13" type="connector" idref="#_x0000_s6159"/>
        <o:r id="V:Rule14" type="connector" idref="#_x0000_s6156"/>
        <o:r id="V:Rule15" type="connector" idref="#_x0000_s6152"/>
        <o:r id="V:Rule16" type="connector" idref="#_x0000_s6151"/>
        <o:r id="V:Rule17" type="connector" idref="#_x0000_s6153"/>
        <o:r id="V:Rule18" type="connector" idref="#_x0000_s6149"/>
        <o:r id="V:Rule19" type="connector" idref="#_x0000_s6145"/>
        <o:r id="V:Rule20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433177"/>
    <w:rsid w:val="00436CDF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46BFD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AD12A3"/>
    <w:rsid w:val="00B20583"/>
    <w:rsid w:val="00B52CAB"/>
    <w:rsid w:val="00B67A05"/>
    <w:rsid w:val="00BA37F6"/>
    <w:rsid w:val="00BE2BD4"/>
    <w:rsid w:val="00C030B0"/>
    <w:rsid w:val="00C04CCA"/>
    <w:rsid w:val="00C914CF"/>
    <w:rsid w:val="00D518B3"/>
    <w:rsid w:val="00E012C5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61"/>
    <o:shapelayout v:ext="edit">
      <o:idmap v:ext="edit" data="1"/>
    </o:shapelayout>
  </w:shapeDefaults>
  <w:decimalSymbol w:val="."/>
  <w:listSeparator w:val=","/>
  <w14:docId w14:val="3A990766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aybl\OneDrive\_Filofax\_Year%20sets\_Other%20data%20sources\WeekOnTwoPagesSource_PP.xlsx" TargetMode="External"/><Relationship Id="rId1" Type="http://schemas.openxmlformats.org/officeDocument/2006/relationships/mailMergeSource" Target="file:///C:\Users\raybl\OneDrive\_Filofax\_Year%20sets\_Other%20data%20sources\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9</cp:revision>
  <cp:lastPrinted>2012-02-13T14:06:00Z</cp:lastPrinted>
  <dcterms:created xsi:type="dcterms:W3CDTF">2012-03-14T14:33:00Z</dcterms:created>
  <dcterms:modified xsi:type="dcterms:W3CDTF">2020-07-13T10:29:00Z</dcterms:modified>
</cp:coreProperties>
</file>